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FBD82" w14:textId="77777777" w:rsidR="001A2873" w:rsidRDefault="006315DD" w:rsidP="006315DD">
      <w:pPr>
        <w:jc w:val="center"/>
        <w:rPr>
          <w:rFonts w:ascii="CG Times" w:hAnsi="CG Times" w:cs="Arial"/>
          <w:b/>
          <w:sz w:val="40"/>
          <w:szCs w:val="40"/>
        </w:rPr>
      </w:pPr>
      <w:r>
        <w:rPr>
          <w:rFonts w:ascii="CG Times" w:hAnsi="CG Times" w:cs="Arial"/>
          <w:b/>
          <w:sz w:val="40"/>
          <w:szCs w:val="40"/>
        </w:rPr>
        <w:t>PCC MEETING MINUTES</w:t>
      </w:r>
    </w:p>
    <w:p w14:paraId="47360DA7" w14:textId="049179B8" w:rsidR="006315DD" w:rsidRPr="006315DD" w:rsidRDefault="006315DD" w:rsidP="006315DD">
      <w:pPr>
        <w:rPr>
          <w:rFonts w:ascii="CG Times" w:hAnsi="CG Times" w:cs="Arial"/>
          <w:sz w:val="24"/>
          <w:szCs w:val="24"/>
        </w:rPr>
      </w:pPr>
      <w:r w:rsidRPr="006315DD">
        <w:rPr>
          <w:rFonts w:ascii="CG Times" w:hAnsi="CG Times" w:cs="Arial"/>
          <w:b/>
          <w:sz w:val="24"/>
          <w:szCs w:val="24"/>
        </w:rPr>
        <w:t xml:space="preserve">DATE: </w:t>
      </w:r>
      <w:r w:rsidR="00FF0A62">
        <w:rPr>
          <w:rFonts w:ascii="CG Times" w:hAnsi="CG Times" w:cs="Arial"/>
          <w:b/>
          <w:sz w:val="24"/>
          <w:szCs w:val="24"/>
        </w:rPr>
        <w:t xml:space="preserve"> </w:t>
      </w:r>
      <w:r w:rsidR="00334D69" w:rsidRPr="00334D69">
        <w:rPr>
          <w:rFonts w:ascii="CG Times" w:hAnsi="CG Times" w:cs="Arial"/>
          <w:sz w:val="24"/>
          <w:szCs w:val="24"/>
        </w:rPr>
        <w:t>February 13</w:t>
      </w:r>
      <w:r w:rsidR="00726A66">
        <w:rPr>
          <w:rFonts w:ascii="CG Times" w:hAnsi="CG Times" w:cs="Arial"/>
          <w:sz w:val="24"/>
          <w:szCs w:val="24"/>
        </w:rPr>
        <w:t>, 2019</w:t>
      </w:r>
    </w:p>
    <w:p w14:paraId="7FB68905" w14:textId="37B9CBF6" w:rsidR="006315DD" w:rsidRDefault="006315DD" w:rsidP="006315DD">
      <w:pPr>
        <w:rPr>
          <w:rFonts w:ascii="CG Times" w:hAnsi="CG Times" w:cs="Arial"/>
          <w:sz w:val="24"/>
          <w:szCs w:val="24"/>
        </w:rPr>
      </w:pPr>
      <w:r w:rsidRPr="006315DD">
        <w:rPr>
          <w:rFonts w:ascii="CG Times" w:hAnsi="CG Times" w:cs="Arial"/>
          <w:b/>
          <w:sz w:val="24"/>
          <w:szCs w:val="24"/>
        </w:rPr>
        <w:t>MEETING CALLED TO ORDER:</w:t>
      </w:r>
      <w:r>
        <w:rPr>
          <w:rFonts w:ascii="CG Times" w:hAnsi="CG Times" w:cs="Arial"/>
          <w:b/>
          <w:sz w:val="28"/>
          <w:szCs w:val="28"/>
        </w:rPr>
        <w:t xml:space="preserve">  </w:t>
      </w:r>
      <w:r w:rsidR="00D47479">
        <w:rPr>
          <w:rFonts w:ascii="CG Times" w:hAnsi="CG Times" w:cs="Arial"/>
          <w:sz w:val="28"/>
          <w:szCs w:val="28"/>
        </w:rPr>
        <w:t>Anna</w:t>
      </w:r>
      <w:r w:rsidRPr="006315DD">
        <w:rPr>
          <w:rFonts w:ascii="CG Times" w:hAnsi="CG Times" w:cs="Arial"/>
          <w:sz w:val="24"/>
          <w:szCs w:val="24"/>
        </w:rPr>
        <w:t xml:space="preserve"> called meeting to order at 1</w:t>
      </w:r>
      <w:r w:rsidR="00833394">
        <w:rPr>
          <w:rFonts w:ascii="CG Times" w:hAnsi="CG Times" w:cs="Arial"/>
          <w:sz w:val="24"/>
          <w:szCs w:val="24"/>
        </w:rPr>
        <w:t>2</w:t>
      </w:r>
      <w:r w:rsidRPr="006315DD">
        <w:rPr>
          <w:rFonts w:ascii="CG Times" w:hAnsi="CG Times" w:cs="Arial"/>
          <w:sz w:val="24"/>
          <w:szCs w:val="24"/>
        </w:rPr>
        <w:t>:</w:t>
      </w:r>
      <w:r w:rsidR="00861A52">
        <w:rPr>
          <w:rFonts w:ascii="CG Times" w:hAnsi="CG Times" w:cs="Arial"/>
          <w:sz w:val="24"/>
          <w:szCs w:val="24"/>
        </w:rPr>
        <w:t>0</w:t>
      </w:r>
      <w:r w:rsidR="00334D69">
        <w:rPr>
          <w:rFonts w:ascii="CG Times" w:hAnsi="CG Times" w:cs="Arial"/>
          <w:sz w:val="24"/>
          <w:szCs w:val="24"/>
        </w:rPr>
        <w:t>1</w:t>
      </w:r>
      <w:r w:rsidRPr="006315DD">
        <w:rPr>
          <w:rFonts w:ascii="CG Times" w:hAnsi="CG Times" w:cs="Arial"/>
          <w:sz w:val="24"/>
          <w:szCs w:val="24"/>
        </w:rPr>
        <w:t xml:space="preserve"> p.m.</w:t>
      </w:r>
      <w:r w:rsidR="00FF0A62">
        <w:rPr>
          <w:rFonts w:ascii="CG Times" w:hAnsi="CG Times" w:cs="Arial"/>
          <w:sz w:val="24"/>
          <w:szCs w:val="24"/>
        </w:rPr>
        <w:t xml:space="preserve"> </w:t>
      </w:r>
    </w:p>
    <w:p w14:paraId="18B37E5A" w14:textId="77777777" w:rsidR="00E20AAF" w:rsidRDefault="006315DD" w:rsidP="00E20AAF">
      <w:p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WELCOME VISITORS: </w:t>
      </w:r>
    </w:p>
    <w:p w14:paraId="39030E26" w14:textId="7895C9C7" w:rsidR="00726A66" w:rsidRDefault="00334D69" w:rsidP="00E20AAF">
      <w:pPr>
        <w:pStyle w:val="ListParagraph"/>
        <w:numPr>
          <w:ilvl w:val="0"/>
          <w:numId w:val="1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Joe Dolan</w:t>
      </w:r>
      <w:r w:rsidR="00726A66" w:rsidRPr="00726A66">
        <w:rPr>
          <w:rFonts w:ascii="CG Times" w:hAnsi="CG Times" w:cs="Arial"/>
          <w:sz w:val="24"/>
          <w:szCs w:val="24"/>
        </w:rPr>
        <w:t xml:space="preserve"> –</w:t>
      </w:r>
      <w:r w:rsidR="00726A66">
        <w:rPr>
          <w:rFonts w:ascii="CG Times" w:hAnsi="CG Times" w:cs="Arial"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Swift</w:t>
      </w:r>
    </w:p>
    <w:p w14:paraId="215832B3" w14:textId="52D8C2C9" w:rsidR="006315DD" w:rsidRDefault="006315DD" w:rsidP="006315DD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MINUTES: </w:t>
      </w:r>
      <w:r w:rsidR="00334D69" w:rsidRPr="00334D69">
        <w:rPr>
          <w:rFonts w:ascii="CG Times" w:hAnsi="CG Times" w:cs="Arial"/>
          <w:sz w:val="24"/>
          <w:szCs w:val="24"/>
        </w:rPr>
        <w:t>January 2019</w:t>
      </w:r>
      <w:r w:rsidRPr="00FF0A62">
        <w:rPr>
          <w:rFonts w:ascii="CG Times" w:hAnsi="CG Times" w:cs="Arial"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minutes approved</w:t>
      </w:r>
      <w:r w:rsidR="00FF0A62">
        <w:rPr>
          <w:rFonts w:ascii="CG Times" w:hAnsi="CG Times" w:cs="Arial"/>
          <w:sz w:val="24"/>
          <w:szCs w:val="24"/>
        </w:rPr>
        <w:t xml:space="preserve"> </w:t>
      </w:r>
    </w:p>
    <w:p w14:paraId="4F9DCDCD" w14:textId="77777777" w:rsidR="00833394" w:rsidRDefault="006315DD" w:rsidP="00833394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TREASURER: </w:t>
      </w:r>
      <w:r w:rsidR="009A003D" w:rsidRPr="009A003D">
        <w:rPr>
          <w:rFonts w:ascii="CG Times" w:hAnsi="CG Times" w:cs="Arial"/>
          <w:sz w:val="24"/>
          <w:szCs w:val="24"/>
        </w:rPr>
        <w:t>Rusty</w:t>
      </w:r>
      <w:r>
        <w:rPr>
          <w:rFonts w:ascii="CG Times" w:hAnsi="CG Times" w:cs="Arial"/>
          <w:sz w:val="24"/>
          <w:szCs w:val="24"/>
        </w:rPr>
        <w:t xml:space="preserve"> </w:t>
      </w:r>
    </w:p>
    <w:p w14:paraId="73ED03F7" w14:textId="2759E1C4" w:rsidR="00861A52" w:rsidRDefault="00334D69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Bank account reconciled</w:t>
      </w:r>
    </w:p>
    <w:p w14:paraId="66BE1A68" w14:textId="7BA86BE9" w:rsidR="004C1948" w:rsidRPr="00861A52" w:rsidRDefault="00334D69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low month for finances</w:t>
      </w:r>
    </w:p>
    <w:p w14:paraId="2607F567" w14:textId="0F2CF04F" w:rsidR="00A63DAE" w:rsidRDefault="00726A66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1/1 $</w:t>
      </w:r>
      <w:r w:rsidR="00334D69">
        <w:rPr>
          <w:rFonts w:ascii="CG Times" w:hAnsi="CG Times" w:cs="Arial"/>
          <w:sz w:val="24"/>
          <w:szCs w:val="24"/>
        </w:rPr>
        <w:t>7,674.18</w:t>
      </w:r>
    </w:p>
    <w:p w14:paraId="1A5E404B" w14:textId="422C2516" w:rsidR="00A63DAE" w:rsidRDefault="00334D69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ayments and deposits made to leave balance of $7,24.19 on 1/31</w:t>
      </w:r>
    </w:p>
    <w:p w14:paraId="2CD548DA" w14:textId="4025C8CD" w:rsidR="00861A52" w:rsidRDefault="00726A66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</w:t>
      </w:r>
      <w:r w:rsidR="00334D69">
        <w:rPr>
          <w:rFonts w:ascii="CG Times" w:hAnsi="CG Times" w:cs="Arial"/>
          <w:sz w:val="24"/>
          <w:szCs w:val="24"/>
        </w:rPr>
        <w:t>7,123.60 end of January</w:t>
      </w:r>
    </w:p>
    <w:p w14:paraId="0D58913D" w14:textId="0389B154" w:rsidR="004C35B4" w:rsidRDefault="00334D69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Annual report attached</w:t>
      </w:r>
    </w:p>
    <w:p w14:paraId="54648A2D" w14:textId="7002C898" w:rsidR="00334D69" w:rsidRDefault="00334D69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Admin costs approx. $2,000/year</w:t>
      </w:r>
    </w:p>
    <w:p w14:paraId="35D6525A" w14:textId="1B673DBA" w:rsidR="00334D69" w:rsidRPr="00861A52" w:rsidRDefault="00334D69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Balance sheet for year</w:t>
      </w:r>
    </w:p>
    <w:p w14:paraId="19C893ED" w14:textId="7BF8FD04" w:rsidR="004C35B4" w:rsidRDefault="00726A66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Lunch</w:t>
      </w:r>
      <w:r w:rsidR="00334D69">
        <w:rPr>
          <w:rFonts w:ascii="CG Times" w:hAnsi="CG Times" w:cs="Arial"/>
          <w:sz w:val="24"/>
          <w:szCs w:val="24"/>
        </w:rPr>
        <w:t>es</w:t>
      </w:r>
      <w:r>
        <w:rPr>
          <w:rFonts w:ascii="CG Times" w:hAnsi="CG Times" w:cs="Arial"/>
          <w:sz w:val="24"/>
          <w:szCs w:val="24"/>
        </w:rPr>
        <w:t xml:space="preserve"> increase</w:t>
      </w:r>
      <w:r w:rsidR="00334D69">
        <w:rPr>
          <w:rFonts w:ascii="CG Times" w:hAnsi="CG Times" w:cs="Arial"/>
          <w:sz w:val="24"/>
          <w:szCs w:val="24"/>
        </w:rPr>
        <w:t>d</w:t>
      </w:r>
      <w:r>
        <w:rPr>
          <w:rFonts w:ascii="CG Times" w:hAnsi="CG Times" w:cs="Arial"/>
          <w:sz w:val="24"/>
          <w:szCs w:val="24"/>
        </w:rPr>
        <w:t xml:space="preserve"> to $17 to cover costs</w:t>
      </w:r>
    </w:p>
    <w:p w14:paraId="3EDF9881" w14:textId="77777777" w:rsidR="004C35B4" w:rsidRDefault="004C35B4" w:rsidP="00861A52">
      <w:pPr>
        <w:pStyle w:val="ListParagraph"/>
        <w:rPr>
          <w:rFonts w:ascii="CG Times" w:hAnsi="CG Times" w:cs="Arial"/>
          <w:sz w:val="24"/>
          <w:szCs w:val="24"/>
        </w:rPr>
      </w:pPr>
    </w:p>
    <w:p w14:paraId="22EA698D" w14:textId="77777777" w:rsidR="00940BD6" w:rsidRPr="00E20AAF" w:rsidRDefault="00E20AAF" w:rsidP="00940BD6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INDUSTRY</w:t>
      </w:r>
      <w:r w:rsidR="00940BD6">
        <w:rPr>
          <w:rFonts w:ascii="CG Times" w:hAnsi="CG Times" w:cs="Arial"/>
          <w:b/>
          <w:sz w:val="24"/>
          <w:szCs w:val="24"/>
        </w:rPr>
        <w:t xml:space="preserve"> CO-CHAIR: </w:t>
      </w:r>
      <w:r w:rsidR="00940BD6">
        <w:rPr>
          <w:rFonts w:ascii="CG Times" w:hAnsi="CG Times" w:cs="Arial"/>
          <w:b/>
          <w:i/>
          <w:sz w:val="24"/>
          <w:szCs w:val="24"/>
        </w:rPr>
        <w:t xml:space="preserve"> </w:t>
      </w:r>
      <w:r w:rsidRPr="00E20AAF">
        <w:rPr>
          <w:rFonts w:ascii="CG Times" w:hAnsi="CG Times" w:cs="Arial"/>
          <w:sz w:val="24"/>
          <w:szCs w:val="24"/>
        </w:rPr>
        <w:t>Anna</w:t>
      </w:r>
    </w:p>
    <w:p w14:paraId="15E01427" w14:textId="77E7C1AD" w:rsidR="00940BD6" w:rsidRDefault="00334D69" w:rsidP="00940BD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resort renewed their sponsorship</w:t>
      </w:r>
    </w:p>
    <w:p w14:paraId="38ADC4D2" w14:textId="6E3D88EE" w:rsidR="00F72D57" w:rsidRDefault="00334D69" w:rsidP="00940BD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Logos more prominent</w:t>
      </w:r>
    </w:p>
    <w:p w14:paraId="7D648BAB" w14:textId="6E4FDD46" w:rsidR="00833394" w:rsidRDefault="00334D69" w:rsidP="00940BD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If you are not renewing, please let Anna know</w:t>
      </w:r>
    </w:p>
    <w:p w14:paraId="5F2FD13F" w14:textId="2E2B8127" w:rsidR="004F46AD" w:rsidRDefault="00334D69" w:rsidP="004F46AD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Fun facts for Valentine’s Day (from Cheryl)</w:t>
      </w:r>
    </w:p>
    <w:p w14:paraId="487B57F2" w14:textId="49C51607" w:rsidR="00CA441F" w:rsidRDefault="00334D69" w:rsidP="00CA441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Insulting cards were sent in earlier times</w:t>
      </w:r>
    </w:p>
    <w:p w14:paraId="3EE9B4A2" w14:textId="7177714A" w:rsidR="00CA441F" w:rsidRDefault="00334D69" w:rsidP="00CA441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Letters were sent to Juliet Capulet in Verona Italy</w:t>
      </w:r>
    </w:p>
    <w:p w14:paraId="26C37CE6" w14:textId="6FBD5E55" w:rsidR="00CA441F" w:rsidRDefault="00334D69" w:rsidP="00CA441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Valentine’s Day cards still big business – 1.45 million purchased each year</w:t>
      </w:r>
    </w:p>
    <w:p w14:paraId="349B596C" w14:textId="7F75B053" w:rsidR="00CA441F" w:rsidRDefault="00334D69" w:rsidP="00CA441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White Castle takes reservations on Valentine’s Day</w:t>
      </w:r>
    </w:p>
    <w:p w14:paraId="46C26438" w14:textId="7AE844BD" w:rsidR="00CA441F" w:rsidRDefault="00334D69" w:rsidP="00CA441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# of roses has meaning:</w:t>
      </w:r>
    </w:p>
    <w:p w14:paraId="3BA1ED63" w14:textId="4FBFD4C9" w:rsidR="00334D69" w:rsidRDefault="00334D69" w:rsidP="00334D69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1 – whirlwind</w:t>
      </w:r>
    </w:p>
    <w:p w14:paraId="556269C5" w14:textId="529339BC" w:rsidR="00334D69" w:rsidRDefault="00334D69" w:rsidP="00334D69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2 – apology</w:t>
      </w:r>
    </w:p>
    <w:p w14:paraId="751AD522" w14:textId="793935D3" w:rsidR="00334D69" w:rsidRDefault="00334D69" w:rsidP="00334D69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3 – marriage proposal</w:t>
      </w:r>
    </w:p>
    <w:p w14:paraId="22D2CACD" w14:textId="4B378306" w:rsidR="00334D69" w:rsidRDefault="00334D69" w:rsidP="00334D69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36 – remember past experiences</w:t>
      </w:r>
    </w:p>
    <w:p w14:paraId="2BAA53F3" w14:textId="04C9DD12" w:rsidR="00334D69" w:rsidRDefault="00334D69" w:rsidP="00334D69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100 – devotion to loved one</w:t>
      </w:r>
    </w:p>
    <w:p w14:paraId="0D929A9A" w14:textId="7F2610CB" w:rsidR="00861A52" w:rsidRDefault="00CA441F" w:rsidP="004F46AD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PCC Day </w:t>
      </w:r>
    </w:p>
    <w:p w14:paraId="4C41BD77" w14:textId="69EB8E4E" w:rsidR="00CA441F" w:rsidRDefault="00F6352B" w:rsidP="00CA441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lastRenderedPageBreak/>
        <w:t>Michelle Martin sent suggestions</w:t>
      </w:r>
    </w:p>
    <w:p w14:paraId="0CBF293F" w14:textId="7CB04FEB" w:rsidR="00F6352B" w:rsidRDefault="00F6352B" w:rsidP="00F6352B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Fox Theatre</w:t>
      </w:r>
    </w:p>
    <w:p w14:paraId="12F6E800" w14:textId="5CD59B23" w:rsidR="00F6352B" w:rsidRDefault="00F6352B" w:rsidP="00F6352B">
      <w:pPr>
        <w:pStyle w:val="ListParagraph"/>
        <w:numPr>
          <w:ilvl w:val="3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rogram in lobby</w:t>
      </w:r>
    </w:p>
    <w:p w14:paraId="09AD6DDA" w14:textId="791D7725" w:rsidR="00F6352B" w:rsidRDefault="00F6352B" w:rsidP="00F6352B">
      <w:pPr>
        <w:pStyle w:val="ListParagraph"/>
        <w:numPr>
          <w:ilvl w:val="3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Lunch in Marquis Room</w:t>
      </w:r>
    </w:p>
    <w:p w14:paraId="7A70B27C" w14:textId="18896C74" w:rsidR="00F6352B" w:rsidRDefault="00F6352B" w:rsidP="00F6352B">
      <w:pPr>
        <w:pStyle w:val="ListParagraph"/>
        <w:numPr>
          <w:ilvl w:val="3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Tour</w:t>
      </w:r>
    </w:p>
    <w:p w14:paraId="3494F1FE" w14:textId="39701E33" w:rsidR="00F6352B" w:rsidRDefault="00F6352B" w:rsidP="00F6352B">
      <w:pPr>
        <w:pStyle w:val="ListParagraph"/>
        <w:numPr>
          <w:ilvl w:val="3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Will need to decide on coast</w:t>
      </w:r>
    </w:p>
    <w:p w14:paraId="1D436D6F" w14:textId="468F0127" w:rsidR="00F6352B" w:rsidRDefault="00F6352B" w:rsidP="00F6352B">
      <w:pPr>
        <w:pStyle w:val="ListParagraph"/>
        <w:numPr>
          <w:ilvl w:val="3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Burgers or chicken sandwich w/ side</w:t>
      </w:r>
    </w:p>
    <w:p w14:paraId="772C06E9" w14:textId="09B2D752" w:rsidR="00F6352B" w:rsidRDefault="00F6352B" w:rsidP="00F6352B">
      <w:pPr>
        <w:pStyle w:val="ListParagraph"/>
        <w:numPr>
          <w:ilvl w:val="3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45/person? Depending on how many take tour</w:t>
      </w:r>
    </w:p>
    <w:p w14:paraId="110E6EED" w14:textId="5BB42E1B" w:rsidR="00CA441F" w:rsidRDefault="00F6352B" w:rsidP="00CA441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Tuesday 9/24</w:t>
      </w:r>
    </w:p>
    <w:p w14:paraId="426F25A9" w14:textId="02C656D1" w:rsidR="00861A52" w:rsidRDefault="00F6352B" w:rsidP="004F46AD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From Mail Magazine</w:t>
      </w:r>
    </w:p>
    <w:p w14:paraId="3D0491F2" w14:textId="619911B2" w:rsidR="00CA441F" w:rsidRDefault="00F6352B" w:rsidP="00CA441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Informed address concept</w:t>
      </w:r>
    </w:p>
    <w:p w14:paraId="4848C09E" w14:textId="66D6DAB8" w:rsidR="00F6352B" w:rsidRDefault="00F6352B" w:rsidP="00F6352B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Uses email, social media, </w:t>
      </w:r>
      <w:proofErr w:type="spellStart"/>
      <w:r>
        <w:rPr>
          <w:rFonts w:ascii="CG Times" w:hAnsi="CG Times" w:cs="Arial"/>
          <w:sz w:val="24"/>
          <w:szCs w:val="24"/>
        </w:rPr>
        <w:t>etc</w:t>
      </w:r>
      <w:proofErr w:type="spellEnd"/>
      <w:r>
        <w:rPr>
          <w:rFonts w:ascii="CG Times" w:hAnsi="CG Times" w:cs="Arial"/>
          <w:sz w:val="24"/>
          <w:szCs w:val="24"/>
        </w:rPr>
        <w:t xml:space="preserve"> for processing w/o physical address</w:t>
      </w:r>
    </w:p>
    <w:p w14:paraId="21671626" w14:textId="2546AEEF" w:rsidR="00CC003E" w:rsidRDefault="00CC003E" w:rsidP="00CC003E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P</w:t>
      </w:r>
      <w:r w:rsidR="00F6352B">
        <w:rPr>
          <w:rFonts w:ascii="CG Times" w:hAnsi="CG Times" w:cs="Arial"/>
          <w:b/>
          <w:sz w:val="24"/>
          <w:szCs w:val="24"/>
        </w:rPr>
        <w:t>CC Events</w:t>
      </w:r>
      <w:r>
        <w:rPr>
          <w:rFonts w:ascii="CG Times" w:hAnsi="CG Times" w:cs="Arial"/>
          <w:b/>
          <w:sz w:val="24"/>
          <w:szCs w:val="24"/>
        </w:rPr>
        <w:t>:</w:t>
      </w:r>
      <w:r w:rsidRPr="00062496">
        <w:rPr>
          <w:rFonts w:ascii="CG Times" w:hAnsi="CG Times" w:cs="Arial"/>
          <w:b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Peggy O</w:t>
      </w:r>
    </w:p>
    <w:p w14:paraId="0AC980A8" w14:textId="229D0EDD" w:rsidR="00CC003E" w:rsidRPr="00F6352B" w:rsidRDefault="00F6352B" w:rsidP="00CC003E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PF in Indy this year</w:t>
      </w:r>
    </w:p>
    <w:p w14:paraId="7E50026F" w14:textId="76A7F0DC" w:rsidR="00F6352B" w:rsidRPr="00F6352B" w:rsidRDefault="00F6352B" w:rsidP="00F6352B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olly Fletcher guest speaker</w:t>
      </w:r>
    </w:p>
    <w:p w14:paraId="23D01744" w14:textId="2AC83058" w:rsidR="00F6352B" w:rsidRPr="00062496" w:rsidRDefault="00F6352B" w:rsidP="00F6352B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Early bird discount ends 3/1</w:t>
      </w:r>
    </w:p>
    <w:p w14:paraId="4BB8B4EC" w14:textId="77777777" w:rsidR="00F6352B" w:rsidRDefault="00F6352B" w:rsidP="00CC003E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2/26 EPS </w:t>
      </w:r>
    </w:p>
    <w:p w14:paraId="75495870" w14:textId="77777777" w:rsidR="00F6352B" w:rsidRDefault="00F6352B" w:rsidP="00F6352B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Question answering time </w:t>
      </w:r>
    </w:p>
    <w:p w14:paraId="6F596021" w14:textId="74C0E0FA" w:rsidR="00CC003E" w:rsidRDefault="00F6352B" w:rsidP="00F6352B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an attend webinar also</w:t>
      </w:r>
    </w:p>
    <w:p w14:paraId="2683DE98" w14:textId="11C4E80F" w:rsidR="00F6352B" w:rsidRDefault="00F6352B" w:rsidP="00F6352B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ational HQ expert for our group</w:t>
      </w:r>
    </w:p>
    <w:p w14:paraId="4A073BC0" w14:textId="2C865D19" w:rsidR="00F6352B" w:rsidRDefault="00F6352B" w:rsidP="00F6352B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12:15-1:45</w:t>
      </w:r>
    </w:p>
    <w:p w14:paraId="39AE4347" w14:textId="16E0627D" w:rsidR="00F6352B" w:rsidRDefault="00F6352B" w:rsidP="00F6352B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Good opportunity for our PCC</w:t>
      </w:r>
    </w:p>
    <w:p w14:paraId="52C9CD8B" w14:textId="4E97CDBD" w:rsidR="00CC003E" w:rsidRDefault="00CC003E" w:rsidP="00CC003E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New rates </w:t>
      </w:r>
      <w:r w:rsidR="00F6352B">
        <w:rPr>
          <w:rFonts w:ascii="CG Times" w:hAnsi="CG Times" w:cs="Arial"/>
          <w:sz w:val="24"/>
          <w:szCs w:val="24"/>
        </w:rPr>
        <w:t>effective 1/27/19</w:t>
      </w:r>
    </w:p>
    <w:p w14:paraId="22DF3B91" w14:textId="7307D4F9" w:rsidR="00CC003E" w:rsidRDefault="00F6352B" w:rsidP="00CC003E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Books not available yet</w:t>
      </w:r>
    </w:p>
    <w:p w14:paraId="68FCFCFE" w14:textId="4CB160BA" w:rsidR="00CC003E" w:rsidRDefault="00F6352B" w:rsidP="00CC003E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kg mailer SSF not uploading right now</w:t>
      </w:r>
    </w:p>
    <w:p w14:paraId="4BD896C9" w14:textId="34521640" w:rsidR="00F6352B" w:rsidRDefault="00F6352B" w:rsidP="00F6352B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o surcharge</w:t>
      </w:r>
    </w:p>
    <w:p w14:paraId="167964CE" w14:textId="77777777" w:rsidR="00B07C9F" w:rsidRDefault="00861A52" w:rsidP="00062496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Education Committee:</w:t>
      </w:r>
      <w:r w:rsidR="000500D9" w:rsidRPr="00062496">
        <w:rPr>
          <w:rFonts w:ascii="CG Times" w:hAnsi="CG Times" w:cs="Arial"/>
          <w:b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Peggy S</w:t>
      </w:r>
    </w:p>
    <w:p w14:paraId="4A1CF7D8" w14:textId="6B130910" w:rsidR="00062496" w:rsidRPr="00062496" w:rsidRDefault="00F6352B" w:rsidP="00062496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PDP test &amp; review</w:t>
      </w:r>
    </w:p>
    <w:p w14:paraId="545CFE79" w14:textId="2E8E5CBD" w:rsidR="004F46AD" w:rsidRDefault="00F6352B" w:rsidP="00861A52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10/16 Weds?</w:t>
      </w:r>
    </w:p>
    <w:p w14:paraId="0E9B3C1B" w14:textId="6033DACF" w:rsidR="00E956EC" w:rsidRDefault="00F6352B" w:rsidP="00861A52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ay combine w/ Mail Managers from Universities</w:t>
      </w:r>
    </w:p>
    <w:p w14:paraId="745D8A9B" w14:textId="17329851" w:rsidR="00E956EC" w:rsidRDefault="00F6352B" w:rsidP="00861A52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95 for ourselves + lunch cost</w:t>
      </w:r>
    </w:p>
    <w:p w14:paraId="439B625B" w14:textId="459A35A0" w:rsidR="00861A52" w:rsidRDefault="00F6352B" w:rsidP="00861A52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2-year certification</w:t>
      </w:r>
    </w:p>
    <w:p w14:paraId="17108EE7" w14:textId="7637AA8D" w:rsidR="00F6352B" w:rsidRDefault="00F6352B" w:rsidP="00861A52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Looking for venue – Ameren?</w:t>
      </w:r>
    </w:p>
    <w:p w14:paraId="3B191540" w14:textId="77777777" w:rsidR="000500D9" w:rsidRDefault="000500D9" w:rsidP="000500D9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Golf Committee: </w:t>
      </w:r>
      <w:r>
        <w:rPr>
          <w:rFonts w:ascii="CG Times" w:hAnsi="CG Times" w:cs="Arial"/>
          <w:sz w:val="24"/>
          <w:szCs w:val="24"/>
        </w:rPr>
        <w:t xml:space="preserve"> </w:t>
      </w:r>
      <w:r w:rsidR="00796C88">
        <w:rPr>
          <w:rFonts w:ascii="CG Times" w:hAnsi="CG Times" w:cs="Arial"/>
          <w:sz w:val="24"/>
          <w:szCs w:val="24"/>
        </w:rPr>
        <w:t>Don</w:t>
      </w:r>
    </w:p>
    <w:p w14:paraId="4C510A12" w14:textId="2F32DF74" w:rsidR="000500D9" w:rsidRDefault="00F6352B" w:rsidP="000500D9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Booked at </w:t>
      </w:r>
      <w:proofErr w:type="spellStart"/>
      <w:r>
        <w:rPr>
          <w:rFonts w:ascii="CG Times" w:hAnsi="CG Times" w:cs="Arial"/>
          <w:sz w:val="24"/>
          <w:szCs w:val="24"/>
        </w:rPr>
        <w:t>Annbriar</w:t>
      </w:r>
      <w:proofErr w:type="spellEnd"/>
    </w:p>
    <w:p w14:paraId="5BFC3BDD" w14:textId="1CFEA6FB" w:rsidR="00A51337" w:rsidRDefault="00F6352B" w:rsidP="000500D9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Wed 5/15</w:t>
      </w:r>
    </w:p>
    <w:p w14:paraId="7058ABB2" w14:textId="3DB71EBE" w:rsidR="00F6352B" w:rsidRDefault="00F6352B" w:rsidP="000500D9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lastRenderedPageBreak/>
        <w:t>Need to try for 100</w:t>
      </w:r>
    </w:p>
    <w:p w14:paraId="35233411" w14:textId="646F1843" w:rsidR="00F6352B" w:rsidRDefault="00F6352B" w:rsidP="000500D9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Usually brings in $</w:t>
      </w:r>
    </w:p>
    <w:p w14:paraId="60C40408" w14:textId="77777777" w:rsidR="00F6352B" w:rsidRDefault="00F6352B" w:rsidP="00F6352B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ore info to come</w:t>
      </w:r>
    </w:p>
    <w:p w14:paraId="041DE43E" w14:textId="744E3CFC" w:rsidR="00F6352B" w:rsidRPr="00F6352B" w:rsidRDefault="00F6352B" w:rsidP="00F6352B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New Business</w:t>
      </w:r>
      <w:r>
        <w:rPr>
          <w:rFonts w:ascii="CG Times" w:hAnsi="CG Times" w:cs="Arial"/>
          <w:b/>
          <w:sz w:val="24"/>
          <w:szCs w:val="24"/>
        </w:rPr>
        <w:t>:</w:t>
      </w:r>
      <w:r>
        <w:rPr>
          <w:rFonts w:ascii="CG Times" w:hAnsi="CG Times" w:cs="Arial"/>
          <w:b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none</w:t>
      </w:r>
    </w:p>
    <w:p w14:paraId="06C30EDD" w14:textId="77777777" w:rsidR="00F6352B" w:rsidRPr="00F6352B" w:rsidRDefault="00F6352B" w:rsidP="00F6352B">
      <w:pPr>
        <w:rPr>
          <w:rFonts w:ascii="CG Times" w:hAnsi="CG Times" w:cs="Arial"/>
          <w:sz w:val="24"/>
          <w:szCs w:val="24"/>
        </w:rPr>
      </w:pPr>
    </w:p>
    <w:p w14:paraId="769179A1" w14:textId="5A996946" w:rsidR="006315DD" w:rsidRDefault="004A6BBC" w:rsidP="00DD595D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ADJOURNED: </w:t>
      </w:r>
      <w:r>
        <w:rPr>
          <w:rFonts w:ascii="CG Times" w:hAnsi="CG Times" w:cs="Arial"/>
          <w:sz w:val="24"/>
          <w:szCs w:val="24"/>
        </w:rPr>
        <w:t>Meeting adjourned at 12:</w:t>
      </w:r>
      <w:r w:rsidR="00F6352B">
        <w:rPr>
          <w:rFonts w:ascii="CG Times" w:hAnsi="CG Times" w:cs="Arial"/>
          <w:sz w:val="24"/>
          <w:szCs w:val="24"/>
        </w:rPr>
        <w:t>3</w:t>
      </w:r>
      <w:r w:rsidR="00E956EC">
        <w:rPr>
          <w:rFonts w:ascii="CG Times" w:hAnsi="CG Times" w:cs="Arial"/>
          <w:sz w:val="24"/>
          <w:szCs w:val="24"/>
        </w:rPr>
        <w:t>3</w:t>
      </w:r>
      <w:r>
        <w:rPr>
          <w:rFonts w:ascii="CG Times" w:hAnsi="CG Times" w:cs="Arial"/>
          <w:sz w:val="24"/>
          <w:szCs w:val="24"/>
        </w:rPr>
        <w:t xml:space="preserve"> p.m.</w:t>
      </w:r>
      <w:bookmarkStart w:id="0" w:name="_GoBack"/>
      <w:bookmarkEnd w:id="0"/>
    </w:p>
    <w:sectPr w:rsidR="006315DD" w:rsidSect="00746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014B"/>
    <w:multiLevelType w:val="hybridMultilevel"/>
    <w:tmpl w:val="34C27492"/>
    <w:lvl w:ilvl="0" w:tplc="2D9288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15217"/>
    <w:multiLevelType w:val="hybridMultilevel"/>
    <w:tmpl w:val="F6384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0708C"/>
    <w:multiLevelType w:val="hybridMultilevel"/>
    <w:tmpl w:val="A04E82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379FD"/>
    <w:multiLevelType w:val="hybridMultilevel"/>
    <w:tmpl w:val="7FB2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71A89"/>
    <w:multiLevelType w:val="hybridMultilevel"/>
    <w:tmpl w:val="737E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16467"/>
    <w:multiLevelType w:val="hybridMultilevel"/>
    <w:tmpl w:val="FA1E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47C21"/>
    <w:multiLevelType w:val="hybridMultilevel"/>
    <w:tmpl w:val="97F664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9C41C3"/>
    <w:multiLevelType w:val="hybridMultilevel"/>
    <w:tmpl w:val="3324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F387A"/>
    <w:multiLevelType w:val="hybridMultilevel"/>
    <w:tmpl w:val="BC9A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F63F0"/>
    <w:multiLevelType w:val="hybridMultilevel"/>
    <w:tmpl w:val="7C16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B2AD8"/>
    <w:multiLevelType w:val="hybridMultilevel"/>
    <w:tmpl w:val="49D0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E7548"/>
    <w:multiLevelType w:val="hybridMultilevel"/>
    <w:tmpl w:val="532E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032B1"/>
    <w:multiLevelType w:val="hybridMultilevel"/>
    <w:tmpl w:val="009C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5"/>
  </w:num>
  <w:num w:numId="7">
    <w:abstractNumId w:val="7"/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5DD"/>
    <w:rsid w:val="00002A08"/>
    <w:rsid w:val="000500D9"/>
    <w:rsid w:val="00062496"/>
    <w:rsid w:val="000E7402"/>
    <w:rsid w:val="00126CC4"/>
    <w:rsid w:val="001A2873"/>
    <w:rsid w:val="0021041F"/>
    <w:rsid w:val="00333D2B"/>
    <w:rsid w:val="00334D69"/>
    <w:rsid w:val="003D5178"/>
    <w:rsid w:val="003E170F"/>
    <w:rsid w:val="004A6BBC"/>
    <w:rsid w:val="004C1948"/>
    <w:rsid w:val="004C35B4"/>
    <w:rsid w:val="004F46AD"/>
    <w:rsid w:val="005D2E3B"/>
    <w:rsid w:val="006315DD"/>
    <w:rsid w:val="006F4086"/>
    <w:rsid w:val="00726A66"/>
    <w:rsid w:val="00746EC6"/>
    <w:rsid w:val="0075749D"/>
    <w:rsid w:val="00796C88"/>
    <w:rsid w:val="007F6579"/>
    <w:rsid w:val="0083281B"/>
    <w:rsid w:val="00833394"/>
    <w:rsid w:val="00861A52"/>
    <w:rsid w:val="00940BD6"/>
    <w:rsid w:val="00975080"/>
    <w:rsid w:val="009A003D"/>
    <w:rsid w:val="009E1D92"/>
    <w:rsid w:val="00A22559"/>
    <w:rsid w:val="00A36D0C"/>
    <w:rsid w:val="00A51337"/>
    <w:rsid w:val="00A63DAE"/>
    <w:rsid w:val="00AC5C3E"/>
    <w:rsid w:val="00B0322F"/>
    <w:rsid w:val="00B061C0"/>
    <w:rsid w:val="00B07C9F"/>
    <w:rsid w:val="00B336F9"/>
    <w:rsid w:val="00B85E25"/>
    <w:rsid w:val="00BD5470"/>
    <w:rsid w:val="00BF6EE9"/>
    <w:rsid w:val="00C20592"/>
    <w:rsid w:val="00CA441F"/>
    <w:rsid w:val="00CC003E"/>
    <w:rsid w:val="00CF782D"/>
    <w:rsid w:val="00D47479"/>
    <w:rsid w:val="00D5492B"/>
    <w:rsid w:val="00D776F5"/>
    <w:rsid w:val="00DA1CA8"/>
    <w:rsid w:val="00DA48D4"/>
    <w:rsid w:val="00DD595D"/>
    <w:rsid w:val="00DF0078"/>
    <w:rsid w:val="00E20AAF"/>
    <w:rsid w:val="00E52D26"/>
    <w:rsid w:val="00E7513D"/>
    <w:rsid w:val="00E956EC"/>
    <w:rsid w:val="00EF5F57"/>
    <w:rsid w:val="00F25020"/>
    <w:rsid w:val="00F6352B"/>
    <w:rsid w:val="00F72D57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15011"/>
  <w15:docId w15:val="{13941876-2248-47AA-8BE1-A879C967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6CFA1-EA75-4AA7-B3A4-133CE6C8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ft Print Communication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Keys</dc:creator>
  <cp:lastModifiedBy>Beaman, Jodi</cp:lastModifiedBy>
  <cp:revision>6</cp:revision>
  <cp:lastPrinted>2017-10-16T14:44:00Z</cp:lastPrinted>
  <dcterms:created xsi:type="dcterms:W3CDTF">2018-11-23T20:27:00Z</dcterms:created>
  <dcterms:modified xsi:type="dcterms:W3CDTF">2019-02-26T17:32:00Z</dcterms:modified>
</cp:coreProperties>
</file>